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350E5" w14:textId="758887FF"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FontStyle52"/>
          <w:rFonts w:ascii="Times New Roman" w:hAnsi="Times New Roman" w:cs="Times New Roman"/>
        </w:rPr>
        <w:t>Allegato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</w:p>
    <w:p w14:paraId="7F333AF4" w14:textId="77777777"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14:paraId="6B6993B5" w14:textId="77777777"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14:paraId="4C546457" w14:textId="77777777"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14:paraId="5C9A327F" w14:textId="77777777"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14:paraId="4862C65A" w14:textId="04B7ACA5" w:rsidR="002941F8" w:rsidRDefault="006D2F9C" w:rsidP="002941F8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__l___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avendo preso visione </w:t>
      </w:r>
      <w:r w:rsidR="002941F8" w:rsidRPr="00331080">
        <w:rPr>
          <w:rFonts w:eastAsia="Times New Roman" w:cs="Times New Roman"/>
          <w:color w:val="000000"/>
          <w:sz w:val="22"/>
          <w:szCs w:val="22"/>
        </w:rPr>
        <w:t>del bando relativo alla</w:t>
      </w:r>
      <w:r w:rsidR="002941F8" w:rsidRPr="00331080">
        <w:rPr>
          <w:rFonts w:eastAsia="Times New Roman" w:cs="Times New Roman"/>
          <w:sz w:val="22"/>
          <w:szCs w:val="18"/>
        </w:rPr>
        <w:t xml:space="preserve"> selezione di personale </w:t>
      </w:r>
      <w:r w:rsidR="002941F8">
        <w:rPr>
          <w:rFonts w:eastAsia="Times New Roman" w:cs="Times New Roman"/>
          <w:sz w:val="22"/>
          <w:szCs w:val="18"/>
        </w:rPr>
        <w:t>docente/</w:t>
      </w:r>
      <w:r w:rsidR="002941F8" w:rsidRPr="00331080">
        <w:rPr>
          <w:rFonts w:eastAsia="Times New Roman" w:cs="Times New Roman"/>
          <w:sz w:val="22"/>
          <w:szCs w:val="18"/>
        </w:rPr>
        <w:t>esperto</w:t>
      </w:r>
      <w:r w:rsidR="002941F8">
        <w:rPr>
          <w:rFonts w:eastAsia="Times New Roman" w:cs="Times New Roman"/>
          <w:sz w:val="22"/>
          <w:szCs w:val="18"/>
        </w:rPr>
        <w:t xml:space="preserve"> interno/esterno </w:t>
      </w:r>
      <w:r w:rsidR="002941F8">
        <w:rPr>
          <w:sz w:val="22"/>
          <w:szCs w:val="22"/>
        </w:rPr>
        <w:t>per la realizzazione del Progetto “</w:t>
      </w:r>
      <w:r w:rsidR="008D3B97">
        <w:rPr>
          <w:sz w:val="22"/>
          <w:szCs w:val="22"/>
        </w:rPr>
        <w:t>Tennis</w:t>
      </w:r>
      <w:r w:rsidR="002941F8">
        <w:rPr>
          <w:sz w:val="22"/>
          <w:szCs w:val="22"/>
        </w:rPr>
        <w:t>”</w:t>
      </w:r>
      <w:r w:rsidR="002941F8">
        <w:rPr>
          <w:rFonts w:eastAsia="Times New Roman" w:cs="Times New Roman"/>
          <w:sz w:val="22"/>
          <w:szCs w:val="18"/>
        </w:rPr>
        <w:t xml:space="preserve"> nella Scuola </w:t>
      </w:r>
      <w:r w:rsidR="008D3B97">
        <w:rPr>
          <w:rFonts w:eastAsia="Times New Roman" w:cs="Times New Roman"/>
          <w:sz w:val="22"/>
          <w:szCs w:val="18"/>
        </w:rPr>
        <w:t xml:space="preserve">Secondaria </w:t>
      </w:r>
      <w:r w:rsidR="002941F8">
        <w:rPr>
          <w:sz w:val="22"/>
          <w:szCs w:val="22"/>
        </w:rPr>
        <w:t>di Sommariva del Bosco</w:t>
      </w:r>
      <w:r w:rsidR="008D3B97">
        <w:rPr>
          <w:sz w:val="22"/>
          <w:szCs w:val="22"/>
        </w:rPr>
        <w:t>, Ceresole d’Alba e Sanfrè, Classi 2^ e</w:t>
      </w:r>
      <w:r w:rsidR="002553EA">
        <w:rPr>
          <w:sz w:val="22"/>
          <w:szCs w:val="22"/>
        </w:rPr>
        <w:t xml:space="preserve"> </w:t>
      </w:r>
      <w:bookmarkStart w:id="0" w:name="_GoBack"/>
      <w:bookmarkEnd w:id="0"/>
      <w:r w:rsidR="008D3B97">
        <w:rPr>
          <w:sz w:val="22"/>
          <w:szCs w:val="22"/>
        </w:rPr>
        <w:t>3^</w:t>
      </w:r>
    </w:p>
    <w:p w14:paraId="0FBFF29A" w14:textId="7D6C8CCE" w:rsidR="00331080" w:rsidRPr="00331080" w:rsidRDefault="00331080" w:rsidP="008D3B97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14:paraId="51CAB371" w14:textId="77777777" w:rsidR="00B33D63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1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1"/>
      <w:r w:rsidR="00B33D63">
        <w:rPr>
          <w:rFonts w:eastAsia="Times New Roman" w:cs="Times New Roman"/>
          <w:color w:val="000000"/>
          <w:sz w:val="22"/>
          <w:szCs w:val="22"/>
        </w:rPr>
        <w:t>□1)</w:t>
      </w:r>
      <w:r w:rsidR="00B33D63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B33D63" w:rsidRPr="00512A7B">
        <w:rPr>
          <w:rFonts w:cs="Times New Roman"/>
          <w:sz w:val="22"/>
          <w:szCs w:val="22"/>
        </w:rPr>
        <w:t>Personale interno all’amministrazione</w:t>
      </w:r>
      <w:r w:rsidR="00B33D63" w:rsidRPr="00512A7B">
        <w:rPr>
          <w:rFonts w:cs="Times New Roman"/>
          <w:spacing w:val="-1"/>
          <w:sz w:val="22"/>
          <w:szCs w:val="22"/>
        </w:rPr>
        <w:t xml:space="preserve"> </w:t>
      </w:r>
      <w:r w:rsidR="00B33D63" w:rsidRPr="00512A7B">
        <w:rPr>
          <w:rFonts w:cs="Times New Roman"/>
          <w:sz w:val="22"/>
          <w:szCs w:val="22"/>
        </w:rPr>
        <w:t>scrivente</w:t>
      </w:r>
      <w:r w:rsidR="00B33D63">
        <w:rPr>
          <w:rFonts w:eastAsia="Times New Roman" w:cs="Times New Roman"/>
          <w:color w:val="000000"/>
          <w:sz w:val="22"/>
          <w:szCs w:val="22"/>
        </w:rPr>
        <w:tab/>
      </w:r>
    </w:p>
    <w:p w14:paraId="6852EA6A" w14:textId="77777777"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14:paraId="4FF7C1B8" w14:textId="77777777"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14:paraId="6ECF882F" w14:textId="77777777" w:rsidR="00B33D63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2AA852D6" w14:textId="77777777" w:rsidR="00331080" w:rsidRPr="00331080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14:paraId="167E949E" w14:textId="77777777"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14:paraId="11181FB5" w14:textId="7832570B"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il _________________________________</w:t>
      </w:r>
    </w:p>
    <w:p w14:paraId="65851FF8" w14:textId="77777777"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14:paraId="3F28564B" w14:textId="77777777"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14:paraId="098355FD" w14:textId="77777777"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14:paraId="0E867D1E" w14:textId="77777777"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14:paraId="587A8FD6" w14:textId="77777777"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14:paraId="70ECD776" w14:textId="77777777"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14:paraId="4912B816" w14:textId="77777777"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14:paraId="6E2D0552" w14:textId="77777777"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14:paraId="5032191E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14:paraId="2CFA7754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14:paraId="1FC0ACC8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14:paraId="3DB13146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14:paraId="51BC223F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14:paraId="397AA03B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14:paraId="3061CD01" w14:textId="77777777"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14:paraId="33026379" w14:textId="77777777" w:rsidR="00995AF9" w:rsidRPr="00AB20F0" w:rsidRDefault="00995AF9" w:rsidP="00995AF9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14:paraId="7DAEF710" w14:textId="3D761175"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proofErr w:type="spellStart"/>
      <w:r w:rsidR="00FC1618">
        <w:rPr>
          <w:rStyle w:val="FontStyle50"/>
          <w:sz w:val="22"/>
          <w:szCs w:val="22"/>
        </w:rPr>
        <w:t>sottoscritt</w:t>
      </w:r>
      <w:proofErr w:type="spellEnd"/>
      <w:r w:rsidR="00FC1618">
        <w:rPr>
          <w:rStyle w:val="FontStyle50"/>
          <w:sz w:val="22"/>
          <w:szCs w:val="22"/>
        </w:rPr>
        <w:t>_ _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14:paraId="3C492669" w14:textId="77777777"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14:paraId="5D535EE3" w14:textId="6F15A27E"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(</w:t>
      </w:r>
      <w:r w:rsidR="00907606">
        <w:rPr>
          <w:rStyle w:val="FontStyle55"/>
          <w:sz w:val="22"/>
          <w:szCs w:val="22"/>
        </w:rPr>
        <w:t>f</w:t>
      </w:r>
      <w:r>
        <w:rPr>
          <w:rStyle w:val="FontStyle55"/>
          <w:sz w:val="22"/>
          <w:szCs w:val="22"/>
        </w:rPr>
        <w:t>irma)</w:t>
      </w:r>
    </w:p>
    <w:p w14:paraId="626C1503" w14:textId="77777777" w:rsidR="00FC1618" w:rsidRDefault="00FC1618">
      <w:pPr>
        <w:rPr>
          <w:rFonts w:cs="Times New Roman"/>
          <w:sz w:val="4"/>
          <w:szCs w:val="4"/>
        </w:rPr>
      </w:pPr>
    </w:p>
    <w:p w14:paraId="676EF92B" w14:textId="77777777"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14:paraId="1A9D815B" w14:textId="77777777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59C1BC" w14:textId="77777777"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96A1E57" w14:textId="77777777"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34693A">
              <w:rPr>
                <w:rFonts w:cs="Times New Roman"/>
                <w:b/>
                <w:bCs/>
                <w:sz w:val="20"/>
                <w:szCs w:val="20"/>
              </w:rPr>
              <w:t>di studio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ACFAA" w14:textId="77777777"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14:paraId="7461F25F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78364F" w14:textId="77777777"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14:paraId="49C83BA8" w14:textId="2C07B96E"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____________ con votazione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14:paraId="21A57666" w14:textId="77777777"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14:paraId="63BBDCC7" w14:textId="77777777" w:rsidR="00A3621C" w:rsidRPr="00467070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1A133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14:paraId="4D7E608D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C9C2656" w14:textId="5E9671CB"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0177C9">
              <w:rPr>
                <w:rFonts w:cs="Times New Roman"/>
                <w:sz w:val="20"/>
                <w:szCs w:val="20"/>
              </w:rPr>
              <w:t xml:space="preserve">specifica, o affine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3D77ACF3" w14:textId="3F617BF7"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</w:t>
            </w:r>
            <w:r w:rsidR="008D3B9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onseguito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14:paraId="3332BBEC" w14:textId="77777777" w:rsidR="00A3621C" w:rsidRPr="00467070" w:rsidRDefault="00A3621C" w:rsidP="005C660B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6017D0" w14:textId="77777777"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14:paraId="2C875758" w14:textId="77777777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44AE0D6" w14:textId="45E885ED"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34693A">
              <w:rPr>
                <w:rStyle w:val="FontStyle50"/>
              </w:rPr>
              <w:t xml:space="preserve"> e/o</w:t>
            </w:r>
            <w:r w:rsidR="0034693A">
              <w:t xml:space="preserve"> </w:t>
            </w:r>
            <w:r w:rsidR="0034693A" w:rsidRPr="0034693A">
              <w:rPr>
                <w:rStyle w:val="FontStyle50"/>
              </w:rPr>
              <w:t>scuol</w:t>
            </w:r>
            <w:r w:rsidR="0034693A">
              <w:rPr>
                <w:rStyle w:val="FontStyle50"/>
              </w:rPr>
              <w:t>e</w:t>
            </w:r>
            <w:r w:rsidR="0034693A" w:rsidRPr="0034693A">
              <w:rPr>
                <w:rStyle w:val="FontStyle50"/>
              </w:rPr>
              <w:t xml:space="preserve"> riconosciut</w:t>
            </w:r>
            <w:r w:rsidR="0034693A">
              <w:rPr>
                <w:rStyle w:val="FontStyle50"/>
              </w:rPr>
              <w:t xml:space="preserve">e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14:paraId="47A01C87" w14:textId="77777777"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14:paraId="64733604" w14:textId="77777777"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32EC2287" w14:textId="77777777"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</w:t>
            </w:r>
            <w:r w:rsidR="0034693A">
              <w:rPr>
                <w:rFonts w:cs="Times New Roman"/>
                <w:sz w:val="20"/>
                <w:szCs w:val="20"/>
              </w:rPr>
              <w:t>_____________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14:paraId="27F55E2D" w14:textId="77777777"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0B2AA29E" w14:textId="77777777"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7DAD38B3" w14:textId="77777777"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</w:t>
            </w:r>
            <w:r w:rsidR="0034693A">
              <w:rPr>
                <w:rFonts w:cs="Times New Roman"/>
                <w:sz w:val="20"/>
                <w:szCs w:val="20"/>
              </w:rPr>
              <w:t xml:space="preserve"> presso _____________________________________</w:t>
            </w:r>
          </w:p>
          <w:p w14:paraId="796518CB" w14:textId="77777777"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367527FF" w14:textId="77777777"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478C2C0A" w14:textId="77777777" w:rsidR="005C660B" w:rsidRDefault="007D507E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14:paraId="678263A2" w14:textId="77777777" w:rsidR="0034693A" w:rsidRPr="005C660B" w:rsidRDefault="0034693A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10351C31" w14:textId="77777777"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60872B36" w14:textId="77777777"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14:paraId="3C91A549" w14:textId="77777777"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7EC639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14:paraId="181431CD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F2E8E41" w14:textId="77777777"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14:paraId="59C7454F" w14:textId="77777777"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14:paraId="4CBADE9C" w14:textId="77777777"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Esperienze lavorative </w:t>
      </w:r>
      <w:bookmarkStart w:id="2" w:name="_Hlk152855711"/>
      <w:r>
        <w:rPr>
          <w:rFonts w:cs="Times New Roman"/>
          <w:b/>
          <w:bCs/>
          <w:sz w:val="20"/>
          <w:szCs w:val="20"/>
        </w:rPr>
        <w:t>specifiche sulla tematica del Progetto</w:t>
      </w:r>
      <w:bookmarkEnd w:id="2"/>
      <w:r>
        <w:rPr>
          <w:rFonts w:cs="Times New Roman"/>
          <w:b/>
          <w:bCs/>
          <w:sz w:val="20"/>
          <w:szCs w:val="20"/>
        </w:rPr>
        <w:t>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14:paraId="2C45AE6D" w14:textId="77777777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FAEAA1" w14:textId="77777777" w:rsidR="005C660B" w:rsidRPr="009E3A78" w:rsidRDefault="009B42E8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>
              <w:rPr>
                <w:rStyle w:val="FontStyle50"/>
              </w:rPr>
              <w:t xml:space="preserve">Esperienze lavorative specifiche </w:t>
            </w:r>
            <w:r w:rsidR="00467070">
              <w:rPr>
                <w:rStyle w:val="FontStyle50"/>
              </w:rPr>
              <w:t>sulla tematica del progetto</w:t>
            </w:r>
          </w:p>
          <w:p w14:paraId="3007E1CE" w14:textId="77777777"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</w:t>
            </w:r>
            <w:r w:rsidR="00467070">
              <w:rPr>
                <w:rStyle w:val="FontStyle50"/>
                <w:i/>
                <w:sz w:val="16"/>
                <w:szCs w:val="16"/>
              </w:rPr>
              <w:t>5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</w:t>
            </w:r>
            <w:r w:rsidR="00467070">
              <w:rPr>
                <w:rStyle w:val="FontStyle50"/>
                <w:i/>
                <w:sz w:val="16"/>
                <w:szCs w:val="16"/>
              </w:rPr>
              <w:t>20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14:paraId="69BDB9E3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6E61F8" w14:textId="77777777"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14188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2BE176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54AA6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14:paraId="089C552F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9135C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13C8AD85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B590D3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1A96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C711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3A500F75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7C91E9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75F68D6E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9CA37C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387C87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E0E8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683E1FC9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6DE11C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E61AE57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9F7C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45628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79F879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5C9EFDEA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6447A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28DC9B9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08A0A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C4E37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9170B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5A7FF291" w14:textId="77777777"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89887A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08415A0D" w14:textId="77777777"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14:paraId="4E285F04" w14:textId="77777777" w:rsidR="008E7A58" w:rsidRPr="008E7A58" w:rsidRDefault="00467070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467070">
        <w:rPr>
          <w:b/>
          <w:sz w:val="20"/>
          <w:szCs w:val="20"/>
        </w:rPr>
        <w:t>Esperienze specifiche in ambito scolastico sulla tematica del Progetto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14:paraId="3841BF7D" w14:textId="77777777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D2026D" w14:textId="19DD85C1" w:rsidR="006B6D30" w:rsidRPr="008E7A58" w:rsidRDefault="0046707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Style w:val="FontStyle50"/>
                <w:b/>
              </w:rPr>
              <w:t xml:space="preserve">Collaborazioni analoghe presso Istituti scolastici </w:t>
            </w:r>
            <w:r w:rsidRPr="006E6A55">
              <w:rPr>
                <w:rStyle w:val="FontStyle50"/>
                <w:i/>
              </w:rPr>
              <w:t>(fino a</w:t>
            </w:r>
            <w:r w:rsidR="006E6A55">
              <w:rPr>
                <w:rStyle w:val="FontStyle50"/>
                <w:i/>
              </w:rPr>
              <w:t xml:space="preserve"> 5 </w:t>
            </w:r>
            <w:r w:rsidRPr="006E6A55">
              <w:rPr>
                <w:rStyle w:val="FontStyle50"/>
                <w:i/>
              </w:rPr>
              <w:t xml:space="preserve">punti per ogni collaborazione, </w:t>
            </w:r>
            <w:proofErr w:type="spellStart"/>
            <w:r w:rsidRPr="006E6A55">
              <w:rPr>
                <w:rStyle w:val="FontStyle50"/>
                <w:i/>
              </w:rPr>
              <w:t>max</w:t>
            </w:r>
            <w:proofErr w:type="spellEnd"/>
            <w:r w:rsidRPr="006E6A55">
              <w:rPr>
                <w:rStyle w:val="FontStyle50"/>
                <w:i/>
              </w:rPr>
              <w:t xml:space="preserve"> </w:t>
            </w:r>
            <w:r w:rsidR="006E6A55">
              <w:rPr>
                <w:rStyle w:val="FontStyle50"/>
                <w:i/>
              </w:rPr>
              <w:t>20</w:t>
            </w:r>
            <w:r w:rsidRPr="006E6A55">
              <w:rPr>
                <w:rStyle w:val="FontStyle50"/>
                <w:i/>
              </w:rPr>
              <w:t xml:space="preserve"> punti)</w:t>
            </w:r>
            <w:r w:rsidR="006B6D30" w:rsidRPr="006E6A55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467070" w14:paraId="3A92CD53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417F7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84F0D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CD63FC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1B893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467070" w14:paraId="657163E5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BAE9D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2C67F20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7AA0C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13436A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0DF4B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2F84F529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24579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A000168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42D371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B655A9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13CC4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5CE3CDDF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DE416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1E3F0B2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9581D5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27F75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006306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7815E6D7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DC50C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6A5D197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A6448B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0545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FC71A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7B45C15D" w14:textId="43AB495C" w:rsidR="00467070" w:rsidRPr="00467070" w:rsidRDefault="002941F8" w:rsidP="00165633">
            <w:pPr>
              <w:pStyle w:val="Paragrafoelenco"/>
              <w:ind w:left="360"/>
              <w:rPr>
                <w:rStyle w:val="FontStyle50"/>
                <w:sz w:val="32"/>
                <w:szCs w:val="32"/>
              </w:rPr>
            </w:pPr>
            <w:r>
              <w:rPr>
                <w:rStyle w:val="FontStyle50"/>
                <w:sz w:val="32"/>
                <w:szCs w:val="32"/>
              </w:rPr>
              <w:t xml:space="preserve">      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7F5E9" w14:textId="77777777" w:rsidR="006B6D30" w:rsidRDefault="006B6D30"/>
        </w:tc>
      </w:tr>
    </w:tbl>
    <w:p w14:paraId="5F19E6CD" w14:textId="77777777"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lastRenderedPageBreak/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14:paraId="6898028C" w14:textId="77777777" w:rsidTr="006E6A55">
        <w:trPr>
          <w:trHeight w:val="47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B81F69" w14:textId="77777777"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14:paraId="5599F049" w14:textId="77777777"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>Possesso di attestati comprovanti la conoscenza di tecniche e metodologie innovative</w:t>
            </w:r>
            <w:r w:rsidR="002F5214">
              <w:rPr>
                <w:rStyle w:val="FontStyle50"/>
              </w:rPr>
              <w:t xml:space="preserve"> / Pubblicazioni inerenti </w:t>
            </w:r>
            <w:proofErr w:type="gramStart"/>
            <w:r w:rsidR="002F5214">
              <w:rPr>
                <w:rStyle w:val="FontStyle50"/>
              </w:rPr>
              <w:t>la</w:t>
            </w:r>
            <w:proofErr w:type="gramEnd"/>
            <w:r w:rsidR="002F5214">
              <w:rPr>
                <w:rStyle w:val="FontStyle50"/>
              </w:rPr>
              <w:t xml:space="preserve"> tematica del progetto</w:t>
            </w:r>
            <w:r>
              <w:rPr>
                <w:rStyle w:val="FontStyle50"/>
              </w:rPr>
              <w:t xml:space="preserve"> </w:t>
            </w:r>
          </w:p>
          <w:p w14:paraId="0DA40527" w14:textId="6260FA7A" w:rsidR="00D97F77" w:rsidRDefault="006E6A55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>
              <w:rPr>
                <w:rStyle w:val="FontStyle50"/>
                <w:i/>
                <w:sz w:val="16"/>
                <w:szCs w:val="16"/>
              </w:rPr>
              <w:t>(4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</w:t>
            </w:r>
            <w:r>
              <w:rPr>
                <w:rStyle w:val="FontStyle50"/>
                <w:i/>
                <w:sz w:val="16"/>
                <w:szCs w:val="16"/>
              </w:rPr>
              <w:t>20</w:t>
            </w:r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punti</w:t>
            </w:r>
            <w:r w:rsidR="00EA66C3"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14:paraId="68665A78" w14:textId="77777777"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14:paraId="39A99B5D" w14:textId="77777777"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14:paraId="3ABA1C99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</w:t>
            </w:r>
            <w:r w:rsidR="00902350">
              <w:rPr>
                <w:rFonts w:cs="Times New Roman"/>
                <w:sz w:val="20"/>
                <w:szCs w:val="20"/>
              </w:rPr>
              <w:t xml:space="preserve"> / pubblicazione</w:t>
            </w:r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______________</w:t>
            </w:r>
          </w:p>
          <w:p w14:paraId="10E7DCF2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2A13EEB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59B95178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="00902350">
              <w:rPr>
                <w:rFonts w:cs="Times New Roman"/>
                <w:sz w:val="20"/>
                <w:szCs w:val="20"/>
              </w:rPr>
              <w:t>) attestato / pubblicazione __________________________________________________________________</w:t>
            </w:r>
          </w:p>
          <w:p w14:paraId="35775FE1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3FA61B2C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626D380E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c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14:paraId="130C5F7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5CB6D45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6CFCAFFF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d</w:t>
            </w:r>
            <w:r w:rsidR="00902350">
              <w:rPr>
                <w:rFonts w:cs="Times New Roman"/>
                <w:sz w:val="20"/>
                <w:szCs w:val="20"/>
              </w:rPr>
              <w:t>) 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_</w:t>
            </w:r>
          </w:p>
          <w:p w14:paraId="34F8B1CA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43C95871" w14:textId="77777777" w:rsidR="006E6A55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1E52BA86" w14:textId="77777777" w:rsidR="00902350" w:rsidRDefault="006E6A55" w:rsidP="00902350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e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14:paraId="66CA677E" w14:textId="77777777" w:rsidR="00A3621C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</w:t>
            </w:r>
          </w:p>
          <w:p w14:paraId="7DF12B2E" w14:textId="77777777" w:rsidR="006E6A55" w:rsidRPr="006E6A55" w:rsidRDefault="006E6A55" w:rsidP="00A3621C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127ED2" w14:textId="77777777" w:rsidR="00D97F77" w:rsidRDefault="00D97F77"/>
        </w:tc>
      </w:tr>
    </w:tbl>
    <w:p w14:paraId="2AA6A0E8" w14:textId="77777777"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14:paraId="5577BB46" w14:textId="77777777" w:rsidR="00E54165" w:rsidRPr="00467070" w:rsidRDefault="008E7A58" w:rsidP="00467070">
      <w:pPr>
        <w:pStyle w:val="Paragrafoelenco"/>
        <w:numPr>
          <w:ilvl w:val="0"/>
          <w:numId w:val="13"/>
        </w:numPr>
        <w:jc w:val="both"/>
        <w:rPr>
          <w:rFonts w:eastAsia="Times New Roman" w:cs="Times New Roman"/>
          <w:b/>
          <w:bCs/>
          <w:sz w:val="20"/>
        </w:rPr>
      </w:pPr>
      <w:r w:rsidRPr="00467070"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14:paraId="3C87D371" w14:textId="77777777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5841D8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14:paraId="5417E6EE" w14:textId="77777777" w:rsidTr="00E54165">
              <w:trPr>
                <w:trHeight w:val="1044"/>
              </w:trPr>
              <w:tc>
                <w:tcPr>
                  <w:tcW w:w="9243" w:type="dxa"/>
                </w:tcPr>
                <w:p w14:paraId="6DE2FE5E" w14:textId="77777777" w:rsidR="00903A04" w:rsidRDefault="00903A04" w:rsidP="00903A04">
                  <w:pPr>
                    <w:pStyle w:val="Paragrafoelenco"/>
                    <w:ind w:left="36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Il compenso orario 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è:  </w:t>
                  </w:r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</w:t>
                  </w:r>
                  <w:proofErr w:type="gramEnd"/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_______________(MAX € 41,32)</w:t>
                  </w:r>
                </w:p>
                <w:p w14:paraId="38454294" w14:textId="77777777" w:rsidR="00E54165" w:rsidRPr="00467070" w:rsidRDefault="00903A04" w:rsidP="00467070">
                  <w:pPr>
                    <w:pStyle w:val="Paragrafoelenco"/>
                    <w:ind w:left="360"/>
                    <w:rPr>
                      <w:rFonts w:cs="Times New Roman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FontStyle50"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max</w:t>
                  </w:r>
                  <w:proofErr w:type="spellEnd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6E6A55">
                    <w:rPr>
                      <w:rStyle w:val="FontStyle50"/>
                      <w:i/>
                      <w:sz w:val="16"/>
                      <w:szCs w:val="16"/>
                    </w:rPr>
                    <w:t xml:space="preserve">10 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punti</w:t>
                  </w:r>
                  <w:proofErr w:type="gramEnd"/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 calcolati in modo proporzionale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14:paraId="34031706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96FD7E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14:paraId="1CE83ACF" w14:textId="77777777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C77BE1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14:paraId="1424E966" w14:textId="77777777"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14:paraId="671AAB7E" w14:textId="77777777"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14:paraId="0531FEE2" w14:textId="77777777"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14:paraId="6A0BCC1C" w14:textId="77777777"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14:paraId="61A24E39" w14:textId="77777777" w:rsidR="00AB08F7" w:rsidRDefault="00AB08F7">
      <w:pPr>
        <w:jc w:val="both"/>
        <w:rPr>
          <w:rFonts w:cs="Times New Roman"/>
          <w:sz w:val="18"/>
          <w:szCs w:val="18"/>
        </w:rPr>
      </w:pPr>
    </w:p>
    <w:p w14:paraId="2A9FCACF" w14:textId="77777777" w:rsidR="001C6880" w:rsidRDefault="001C6880">
      <w:pPr>
        <w:jc w:val="both"/>
        <w:rPr>
          <w:rFonts w:cs="Times New Roman"/>
          <w:sz w:val="18"/>
          <w:szCs w:val="18"/>
        </w:rPr>
      </w:pPr>
    </w:p>
    <w:p w14:paraId="4F342278" w14:textId="77777777"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14:paraId="1E1B2312" w14:textId="77777777" w:rsidR="001C6880" w:rsidRDefault="001C6880">
      <w:pPr>
        <w:jc w:val="both"/>
        <w:rPr>
          <w:rFonts w:cs="Times New Roman"/>
          <w:sz w:val="18"/>
          <w:szCs w:val="18"/>
        </w:rPr>
      </w:pPr>
    </w:p>
    <w:p w14:paraId="121D3C57" w14:textId="77777777" w:rsidR="00E54165" w:rsidRDefault="00E54165">
      <w:pPr>
        <w:jc w:val="both"/>
        <w:rPr>
          <w:rFonts w:cs="Times New Roman"/>
          <w:sz w:val="18"/>
          <w:szCs w:val="18"/>
        </w:rPr>
      </w:pPr>
    </w:p>
    <w:p w14:paraId="06A07E12" w14:textId="77777777"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14:paraId="56112F50" w14:textId="77777777"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14:paraId="5336BE2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0E16F" w14:textId="77777777" w:rsidR="00500A33" w:rsidRPr="00467070" w:rsidRDefault="00467070" w:rsidP="00467070">
            <w:pPr>
              <w:ind w:firstLine="22"/>
              <w:rPr>
                <w:rFonts w:cs="Times New Roman"/>
                <w:sz w:val="22"/>
              </w:rPr>
            </w:pPr>
            <w:r w:rsidRPr="00467070">
              <w:rPr>
                <w:rFonts w:cs="Times New Roman"/>
                <w:bCs/>
                <w:sz w:val="22"/>
                <w:szCs w:val="20"/>
              </w:rPr>
              <w:t xml:space="preserve">Punteggio </w:t>
            </w:r>
            <w:r>
              <w:rPr>
                <w:rFonts w:cs="Times New Roman"/>
                <w:bCs/>
                <w:sz w:val="22"/>
                <w:szCs w:val="20"/>
              </w:rPr>
              <w:t xml:space="preserve">titoli culturali (Titoli di Studio e </w:t>
            </w:r>
            <w:r w:rsidRPr="00467070">
              <w:rPr>
                <w:rFonts w:cs="Times New Roman"/>
                <w:bCs/>
                <w:sz w:val="22"/>
                <w:szCs w:val="20"/>
              </w:rPr>
              <w:t>Competenze specifiche sulla tematica del Progetto</w:t>
            </w:r>
            <w:r>
              <w:rPr>
                <w:rFonts w:cs="Times New Roman"/>
                <w:bCs/>
                <w:sz w:val="22"/>
                <w:szCs w:val="20"/>
              </w:rPr>
              <w:t>)</w:t>
            </w:r>
            <w:r w:rsidR="00902350">
              <w:rPr>
                <w:rFonts w:cs="Times New Roman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E54333" w14:textId="77777777"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000AC" w14:textId="77777777"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14:paraId="57A9BC8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96E6D" w14:textId="3F2B38E4" w:rsidR="00500A33" w:rsidRPr="00467070" w:rsidRDefault="00500A33" w:rsidP="00467070">
            <w:pPr>
              <w:rPr>
                <w:sz w:val="22"/>
                <w:szCs w:val="20"/>
              </w:rPr>
            </w:pPr>
            <w:r w:rsidRPr="00467070">
              <w:rPr>
                <w:rFonts w:cs="Times New Roman"/>
                <w:sz w:val="22"/>
                <w:szCs w:val="22"/>
              </w:rPr>
              <w:t>Punteggio titoli professionali</w:t>
            </w:r>
            <w:r w:rsidR="00467070" w:rsidRPr="00467070">
              <w:rPr>
                <w:rFonts w:cs="Times New Roman"/>
                <w:sz w:val="22"/>
                <w:szCs w:val="22"/>
              </w:rPr>
              <w:t xml:space="preserve"> (</w:t>
            </w:r>
            <w:r w:rsidR="00467070" w:rsidRPr="00467070">
              <w:rPr>
                <w:rFonts w:cs="Times New Roman"/>
                <w:bCs/>
                <w:sz w:val="22"/>
                <w:szCs w:val="20"/>
              </w:rPr>
              <w:t xml:space="preserve">Esperienze lavorative specifiche sulla tematica del Progetto ed </w:t>
            </w:r>
            <w:r w:rsidR="00467070" w:rsidRPr="00467070">
              <w:rPr>
                <w:sz w:val="22"/>
                <w:szCs w:val="20"/>
              </w:rPr>
              <w:t>Esperienze specifiche in ambito scolastico sulla tematica del Progett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7E3566" w14:textId="77777777"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34FD0" w14:textId="77777777"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14:paraId="5003911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231FB" w14:textId="77777777" w:rsidR="00500A33" w:rsidRPr="00D97F77" w:rsidRDefault="006E6A55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fferta economica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3420BB" w14:textId="77777777"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888C4" w14:textId="77777777"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052612" w14:paraId="14230429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1B037" w14:textId="77777777" w:rsidR="00052612" w:rsidRDefault="00052612" w:rsidP="0005261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posta progettuale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202CC" w14:textId="77777777" w:rsidR="00052612" w:rsidRPr="00D97F77" w:rsidRDefault="00052612" w:rsidP="00052612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23DA0" w14:textId="77777777" w:rsidR="00052612" w:rsidRPr="00D97F77" w:rsidRDefault="00052612" w:rsidP="00052612">
            <w:pPr>
              <w:rPr>
                <w:rFonts w:cs="Times New Roman"/>
              </w:rPr>
            </w:pPr>
          </w:p>
        </w:tc>
      </w:tr>
      <w:tr w:rsidR="00052612" w14:paraId="635CF8C6" w14:textId="77777777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6354FD" w14:textId="77777777" w:rsidR="00052612" w:rsidRDefault="00052612" w:rsidP="0005261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C03B4F" w14:textId="77777777" w:rsidR="00052612" w:rsidRDefault="00052612" w:rsidP="00052612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037E3" w14:textId="77777777" w:rsidR="00052612" w:rsidRDefault="00052612" w:rsidP="00052612">
            <w:pPr>
              <w:rPr>
                <w:rFonts w:cs="Times New Roman"/>
              </w:rPr>
            </w:pPr>
          </w:p>
        </w:tc>
      </w:tr>
    </w:tbl>
    <w:p w14:paraId="00C0A0B2" w14:textId="77777777"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14:paraId="78E17B31" w14:textId="77777777" w:rsidR="00D97F77" w:rsidRPr="00EC0AF0" w:rsidRDefault="00FC1618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14:paraId="7D3FFF49" w14:textId="77777777" w:rsidR="00720ABF" w:rsidRPr="00EC0AF0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14:paraId="1B317BE6" w14:textId="77777777" w:rsidR="00720ABF" w:rsidRPr="006E6A55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sectPr w:rsidR="00720ABF" w:rsidRPr="006E6A55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B93C" w14:textId="77777777"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286106" w14:textId="77777777"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571A" w14:textId="77777777"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6D7FCFD" w14:textId="77777777"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1617A1F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8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1557"/>
    <w:multiLevelType w:val="hybridMultilevel"/>
    <w:tmpl w:val="DB7E0F98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3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177C9"/>
    <w:rsid w:val="00036A93"/>
    <w:rsid w:val="00040FF4"/>
    <w:rsid w:val="00052612"/>
    <w:rsid w:val="00131357"/>
    <w:rsid w:val="00152897"/>
    <w:rsid w:val="00165633"/>
    <w:rsid w:val="0016604D"/>
    <w:rsid w:val="001C299A"/>
    <w:rsid w:val="001C6880"/>
    <w:rsid w:val="001D1263"/>
    <w:rsid w:val="001E1B2D"/>
    <w:rsid w:val="00245B46"/>
    <w:rsid w:val="002553EA"/>
    <w:rsid w:val="002941F8"/>
    <w:rsid w:val="002950F1"/>
    <w:rsid w:val="002A7248"/>
    <w:rsid w:val="002B181A"/>
    <w:rsid w:val="002D1184"/>
    <w:rsid w:val="002F5214"/>
    <w:rsid w:val="00322A18"/>
    <w:rsid w:val="00331080"/>
    <w:rsid w:val="0034693A"/>
    <w:rsid w:val="003C2B1C"/>
    <w:rsid w:val="00404FFF"/>
    <w:rsid w:val="0042757C"/>
    <w:rsid w:val="00465166"/>
    <w:rsid w:val="00467070"/>
    <w:rsid w:val="00472C7E"/>
    <w:rsid w:val="004A597F"/>
    <w:rsid w:val="004F717B"/>
    <w:rsid w:val="004F72A1"/>
    <w:rsid w:val="00500A33"/>
    <w:rsid w:val="00551810"/>
    <w:rsid w:val="00586400"/>
    <w:rsid w:val="00594C6C"/>
    <w:rsid w:val="00594EB0"/>
    <w:rsid w:val="005C660B"/>
    <w:rsid w:val="005E3DB0"/>
    <w:rsid w:val="00627392"/>
    <w:rsid w:val="006311A8"/>
    <w:rsid w:val="0065056E"/>
    <w:rsid w:val="00677FD1"/>
    <w:rsid w:val="00687DA8"/>
    <w:rsid w:val="006A5EFD"/>
    <w:rsid w:val="006B6D30"/>
    <w:rsid w:val="006D1649"/>
    <w:rsid w:val="006D2F9C"/>
    <w:rsid w:val="006E6A55"/>
    <w:rsid w:val="006F7ADA"/>
    <w:rsid w:val="00720ABF"/>
    <w:rsid w:val="007430EC"/>
    <w:rsid w:val="00796BCE"/>
    <w:rsid w:val="007B5884"/>
    <w:rsid w:val="007D507E"/>
    <w:rsid w:val="00804099"/>
    <w:rsid w:val="00805894"/>
    <w:rsid w:val="00815379"/>
    <w:rsid w:val="008638E7"/>
    <w:rsid w:val="008662E0"/>
    <w:rsid w:val="00875A69"/>
    <w:rsid w:val="00886F17"/>
    <w:rsid w:val="008D3B97"/>
    <w:rsid w:val="008E4EAE"/>
    <w:rsid w:val="008E7A58"/>
    <w:rsid w:val="008E7C13"/>
    <w:rsid w:val="00902350"/>
    <w:rsid w:val="00903A04"/>
    <w:rsid w:val="00907606"/>
    <w:rsid w:val="00985ED1"/>
    <w:rsid w:val="00993114"/>
    <w:rsid w:val="00995AF9"/>
    <w:rsid w:val="009B42E8"/>
    <w:rsid w:val="009C4435"/>
    <w:rsid w:val="009D2022"/>
    <w:rsid w:val="009E3A78"/>
    <w:rsid w:val="00A2205F"/>
    <w:rsid w:val="00A254F8"/>
    <w:rsid w:val="00A32879"/>
    <w:rsid w:val="00A3621C"/>
    <w:rsid w:val="00A85A55"/>
    <w:rsid w:val="00AB08F7"/>
    <w:rsid w:val="00AB330A"/>
    <w:rsid w:val="00B06DDC"/>
    <w:rsid w:val="00B10A10"/>
    <w:rsid w:val="00B11215"/>
    <w:rsid w:val="00B33D63"/>
    <w:rsid w:val="00B51961"/>
    <w:rsid w:val="00B57D37"/>
    <w:rsid w:val="00B62FDD"/>
    <w:rsid w:val="00B6708C"/>
    <w:rsid w:val="00BB04EA"/>
    <w:rsid w:val="00BF0A36"/>
    <w:rsid w:val="00C231C0"/>
    <w:rsid w:val="00C25C91"/>
    <w:rsid w:val="00C31519"/>
    <w:rsid w:val="00C369B3"/>
    <w:rsid w:val="00C538D0"/>
    <w:rsid w:val="00C71CD7"/>
    <w:rsid w:val="00CB2D9A"/>
    <w:rsid w:val="00CF391A"/>
    <w:rsid w:val="00D02576"/>
    <w:rsid w:val="00D072AC"/>
    <w:rsid w:val="00D37B3F"/>
    <w:rsid w:val="00D570D0"/>
    <w:rsid w:val="00D65B57"/>
    <w:rsid w:val="00D95977"/>
    <w:rsid w:val="00D97F77"/>
    <w:rsid w:val="00E17969"/>
    <w:rsid w:val="00E27F06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E495D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FEFB-3072-43DF-95D1-FA49D045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Reinero</cp:lastModifiedBy>
  <cp:revision>4</cp:revision>
  <cp:lastPrinted>2023-12-11T15:29:00Z</cp:lastPrinted>
  <dcterms:created xsi:type="dcterms:W3CDTF">2023-12-12T16:56:00Z</dcterms:created>
  <dcterms:modified xsi:type="dcterms:W3CDTF">2023-12-12T17:11:00Z</dcterms:modified>
</cp:coreProperties>
</file>